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7B" w:rsidRPr="002E197B" w:rsidRDefault="002E197B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2E197B" w:rsidRPr="002E197B" w:rsidRDefault="007050A1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доходах, расходах, об 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муществе и обязательствах имущественного характера лиц, замещающих муниципальные должности и должности муниципальной службы администрации Терновского муниципального района Воронежской области и </w:t>
      </w:r>
      <w:r w:rsidR="002E197B" w:rsidRPr="002E197B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членов его семьи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197B"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>за период с 1 января по 31 декабря 2015 года</w:t>
      </w:r>
    </w:p>
    <w:tbl>
      <w:tblPr>
        <w:tblStyle w:val="a3"/>
        <w:tblpPr w:leftFromText="180" w:rightFromText="180" w:vertAnchor="text" w:horzAnchor="margin" w:tblpY="588"/>
        <w:tblW w:w="5073" w:type="pct"/>
        <w:tblLayout w:type="fixed"/>
        <w:tblLook w:val="04A0" w:firstRow="1" w:lastRow="0" w:firstColumn="1" w:lastColumn="0" w:noHBand="0" w:noVBand="1"/>
      </w:tblPr>
      <w:tblGrid>
        <w:gridCol w:w="2117"/>
        <w:gridCol w:w="1679"/>
        <w:gridCol w:w="1847"/>
        <w:gridCol w:w="1559"/>
        <w:gridCol w:w="1695"/>
        <w:gridCol w:w="1286"/>
        <w:gridCol w:w="1274"/>
        <w:gridCol w:w="1277"/>
        <w:gridCol w:w="1131"/>
        <w:gridCol w:w="1977"/>
      </w:tblGrid>
      <w:tr w:rsidR="007050A1" w:rsidRPr="00BD6DC0" w:rsidTr="00330B96">
        <w:tc>
          <w:tcPr>
            <w:tcW w:w="668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ей, супруг (супруга), несовершеннолетние дети</w:t>
            </w:r>
          </w:p>
        </w:tc>
        <w:tc>
          <w:tcPr>
            <w:tcW w:w="530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83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5</w:t>
            </w: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35" w:type="pct"/>
            <w:gridSpan w:val="4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  <w:tc>
          <w:tcPr>
            <w:tcW w:w="760" w:type="pct"/>
            <w:gridSpan w:val="2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на праве собственности</w:t>
            </w:r>
          </w:p>
        </w:tc>
        <w:tc>
          <w:tcPr>
            <w:tcW w:w="624" w:type="pct"/>
            <w:vMerge w:val="restart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 которых совершена сделка</w:t>
            </w: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 приобретенного имущества, источники)</w:t>
            </w:r>
          </w:p>
        </w:tc>
      </w:tr>
      <w:tr w:rsidR="007050A1" w:rsidRPr="00BD6DC0" w:rsidTr="00330B96">
        <w:tc>
          <w:tcPr>
            <w:tcW w:w="668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</w:t>
            </w:r>
          </w:p>
        </w:tc>
        <w:tc>
          <w:tcPr>
            <w:tcW w:w="535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 (пользования)</w:t>
            </w:r>
          </w:p>
        </w:tc>
        <w:tc>
          <w:tcPr>
            <w:tcW w:w="406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02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403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357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624" w:type="pct"/>
            <w:vMerge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0A1" w:rsidRPr="00BD6DC0" w:rsidTr="00330B96">
        <w:tc>
          <w:tcPr>
            <w:tcW w:w="668" w:type="pct"/>
            <w:vMerge w:val="restart"/>
          </w:tcPr>
          <w:p w:rsidR="007050A1" w:rsidRPr="00CD0AA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Ирина Викторовна</w:t>
            </w:r>
          </w:p>
        </w:tc>
        <w:tc>
          <w:tcPr>
            <w:tcW w:w="530" w:type="pct"/>
            <w:vMerge w:val="restar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83" w:type="pct"/>
            <w:vMerge w:val="restar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5 761,03</w:t>
            </w:r>
          </w:p>
        </w:tc>
        <w:tc>
          <w:tcPr>
            <w:tcW w:w="492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406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4</w:t>
            </w:r>
          </w:p>
        </w:tc>
        <w:tc>
          <w:tcPr>
            <w:tcW w:w="403" w:type="pct"/>
            <w:vMerge w:val="restar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624" w:type="pct"/>
            <w:vMerge w:val="restar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0A1" w:rsidRPr="00BD6DC0" w:rsidTr="00330B96">
        <w:tc>
          <w:tcPr>
            <w:tcW w:w="668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403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1" w:rsidRPr="00BD6DC0" w:rsidTr="00330B96">
        <w:tc>
          <w:tcPr>
            <w:tcW w:w="668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1" w:rsidRPr="00BD6DC0" w:rsidTr="00330B96">
        <w:tc>
          <w:tcPr>
            <w:tcW w:w="668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7050A1" w:rsidRDefault="007050A1" w:rsidP="007050A1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0</w:t>
            </w:r>
          </w:p>
        </w:tc>
        <w:tc>
          <w:tcPr>
            <w:tcW w:w="403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Pr="00BD6DC0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ева Светлана Алексеевна</w:t>
            </w:r>
          </w:p>
        </w:tc>
        <w:tc>
          <w:tcPr>
            <w:tcW w:w="530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583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482,00</w:t>
            </w:r>
          </w:p>
        </w:tc>
        <w:tc>
          <w:tcPr>
            <w:tcW w:w="492" w:type="pct"/>
          </w:tcPr>
          <w:p w:rsidR="00461201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461201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461201" w:rsidRPr="00C73945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3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61201" w:rsidRPr="00BD6DC0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40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574,65</w:t>
            </w:r>
          </w:p>
        </w:tc>
        <w:tc>
          <w:tcPr>
            <w:tcW w:w="492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461201" w:rsidRPr="00C73945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3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624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0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40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Татьяна Сергеевна</w:t>
            </w:r>
          </w:p>
        </w:tc>
        <w:tc>
          <w:tcPr>
            <w:tcW w:w="530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– руководитель отдела финансов</w:t>
            </w:r>
          </w:p>
        </w:tc>
        <w:tc>
          <w:tcPr>
            <w:tcW w:w="583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335,02</w:t>
            </w:r>
          </w:p>
        </w:tc>
        <w:tc>
          <w:tcPr>
            <w:tcW w:w="492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624" w:type="pct"/>
            <w:vMerge w:val="restar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61201" w:rsidRDefault="00461201" w:rsidP="000E0D27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317,63</w:t>
            </w:r>
          </w:p>
        </w:tc>
        <w:tc>
          <w:tcPr>
            <w:tcW w:w="49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0/771</w:t>
            </w:r>
          </w:p>
        </w:tc>
        <w:tc>
          <w:tcPr>
            <w:tcW w:w="406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104</w:t>
            </w:r>
          </w:p>
        </w:tc>
        <w:tc>
          <w:tcPr>
            <w:tcW w:w="403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1201" w:rsidRPr="00BD6DC0" w:rsidRDefault="00461201" w:rsidP="00322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Хантер</w:t>
            </w:r>
          </w:p>
        </w:tc>
        <w:tc>
          <w:tcPr>
            <w:tcW w:w="624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81</w:t>
            </w:r>
          </w:p>
        </w:tc>
        <w:tc>
          <w:tcPr>
            <w:tcW w:w="406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</w:tc>
        <w:tc>
          <w:tcPr>
            <w:tcW w:w="40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61201" w:rsidRDefault="00461201" w:rsidP="001737DC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BD6DC0" w:rsidTr="00330B96">
        <w:tc>
          <w:tcPr>
            <w:tcW w:w="668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461201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61201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61201" w:rsidRPr="00BD6DC0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BD6DC0" w:rsidTr="00330B96">
        <w:tc>
          <w:tcPr>
            <w:tcW w:w="668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461201" w:rsidRDefault="00461201" w:rsidP="00BA729B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BD6DC0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Татьяна Владимировн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583" w:type="pct"/>
            <w:vMerge w:val="restart"/>
          </w:tcPr>
          <w:p w:rsidR="00322D0F" w:rsidRPr="00BD6DC0" w:rsidRDefault="00444653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994,88</w:t>
            </w: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2D0F" w:rsidRPr="00BD6DC0" w:rsidRDefault="00322D0F" w:rsidP="00322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624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608,50</w:t>
            </w: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 w:val="restar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</w:p>
        </w:tc>
        <w:tc>
          <w:tcPr>
            <w:tcW w:w="624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7F3146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Людмила Львовн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культуре</w:t>
            </w:r>
          </w:p>
        </w:tc>
        <w:tc>
          <w:tcPr>
            <w:tcW w:w="58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686,00</w:t>
            </w:r>
          </w:p>
        </w:tc>
        <w:tc>
          <w:tcPr>
            <w:tcW w:w="49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40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EA" w:rsidRPr="00BD6DC0" w:rsidTr="00330B96">
        <w:tc>
          <w:tcPr>
            <w:tcW w:w="668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макова Наталия Васильевна</w:t>
            </w:r>
          </w:p>
        </w:tc>
        <w:tc>
          <w:tcPr>
            <w:tcW w:w="530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делам молодежи</w:t>
            </w:r>
          </w:p>
        </w:tc>
        <w:tc>
          <w:tcPr>
            <w:tcW w:w="583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919,00</w:t>
            </w:r>
          </w:p>
        </w:tc>
        <w:tc>
          <w:tcPr>
            <w:tcW w:w="492" w:type="pct"/>
          </w:tcPr>
          <w:p w:rsidR="00BB66EA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624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845,00</w:t>
            </w:r>
          </w:p>
        </w:tc>
        <w:tc>
          <w:tcPr>
            <w:tcW w:w="49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5" w:type="pct"/>
          </w:tcPr>
          <w:p w:rsidR="00322D0F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C73945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403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EA" w:rsidRPr="00BD6DC0" w:rsidTr="00330B96">
        <w:tc>
          <w:tcPr>
            <w:tcW w:w="668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BB66EA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BB66EA" w:rsidRPr="00BD6DC0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ховская Нина Викторовн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рамм и развития сельской территории</w:t>
            </w:r>
          </w:p>
        </w:tc>
        <w:tc>
          <w:tcPr>
            <w:tcW w:w="58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52,00</w:t>
            </w:r>
          </w:p>
        </w:tc>
        <w:tc>
          <w:tcPr>
            <w:tcW w:w="49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BB66EA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0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03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03" w:type="pct"/>
            <w:vMerge w:val="restar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554</w:t>
            </w:r>
          </w:p>
        </w:tc>
        <w:tc>
          <w:tcPr>
            <w:tcW w:w="624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5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C73945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, ЖКХ и газификации</w:t>
            </w:r>
          </w:p>
        </w:tc>
        <w:tc>
          <w:tcPr>
            <w:tcW w:w="583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372,00</w:t>
            </w:r>
          </w:p>
        </w:tc>
        <w:tc>
          <w:tcPr>
            <w:tcW w:w="49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ьф</w:t>
            </w:r>
          </w:p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етта</w:t>
            </w:r>
            <w:proofErr w:type="spellEnd"/>
          </w:p>
        </w:tc>
        <w:tc>
          <w:tcPr>
            <w:tcW w:w="624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930,33</w:t>
            </w:r>
          </w:p>
        </w:tc>
        <w:tc>
          <w:tcPr>
            <w:tcW w:w="49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3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58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667,19</w:t>
            </w:r>
          </w:p>
        </w:tc>
        <w:tc>
          <w:tcPr>
            <w:tcW w:w="49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624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40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5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C73945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403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769,15</w:t>
            </w:r>
          </w:p>
        </w:tc>
        <w:tc>
          <w:tcPr>
            <w:tcW w:w="492" w:type="pct"/>
          </w:tcPr>
          <w:p w:rsidR="00322D0F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BD6DC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403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5" w:type="pct"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Pr="00C73945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59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Оксана Вениаминовна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ономике, управлению муниципальным имуществом и земельным отношениям</w:t>
            </w:r>
          </w:p>
        </w:tc>
        <w:tc>
          <w:tcPr>
            <w:tcW w:w="583" w:type="pct"/>
            <w:vMerge w:val="restart"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652,00</w:t>
            </w:r>
          </w:p>
        </w:tc>
        <w:tc>
          <w:tcPr>
            <w:tcW w:w="492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769</w:t>
            </w:r>
          </w:p>
        </w:tc>
        <w:tc>
          <w:tcPr>
            <w:tcW w:w="406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769</w:t>
            </w:r>
          </w:p>
        </w:tc>
        <w:tc>
          <w:tcPr>
            <w:tcW w:w="406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254,28</w:t>
            </w: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769</w:t>
            </w:r>
          </w:p>
        </w:tc>
        <w:tc>
          <w:tcPr>
            <w:tcW w:w="406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624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9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BD6DC0" w:rsidTr="00330B96">
        <w:tc>
          <w:tcPr>
            <w:tcW w:w="668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BD6DC0" w:rsidTr="00330B96">
        <w:tc>
          <w:tcPr>
            <w:tcW w:w="668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322D0F" w:rsidRDefault="00322D0F" w:rsidP="00684672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BD6DC0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ий Казимир Викторович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по мобилизационной подготовке</w:t>
            </w:r>
          </w:p>
        </w:tc>
        <w:tc>
          <w:tcPr>
            <w:tcW w:w="583" w:type="pct"/>
            <w:vMerge w:val="restart"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976,22</w:t>
            </w:r>
          </w:p>
        </w:tc>
        <w:tc>
          <w:tcPr>
            <w:tcW w:w="492" w:type="pc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68467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624" w:type="pct"/>
            <w:vMerge w:val="restart"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68467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03" w:type="pct"/>
            <w:vMerge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Default="002302C0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396,14</w:t>
            </w:r>
          </w:p>
        </w:tc>
        <w:tc>
          <w:tcPr>
            <w:tcW w:w="492" w:type="pc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80BCB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Default="002302C0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Ольга Владимировна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у отдела финансов</w:t>
            </w:r>
          </w:p>
        </w:tc>
        <w:tc>
          <w:tcPr>
            <w:tcW w:w="583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 322,61</w:t>
            </w:r>
          </w:p>
        </w:tc>
        <w:tc>
          <w:tcPr>
            <w:tcW w:w="492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290094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290094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6B5" w:rsidRPr="00BD6DC0" w:rsidTr="00330B96">
        <w:tc>
          <w:tcPr>
            <w:tcW w:w="668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никова Надежда Валентиновна</w:t>
            </w:r>
          </w:p>
        </w:tc>
        <w:tc>
          <w:tcPr>
            <w:tcW w:w="530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ухгалтерскому учету и казначейскому исполнению отдела финансов</w:t>
            </w:r>
          </w:p>
        </w:tc>
        <w:tc>
          <w:tcPr>
            <w:tcW w:w="583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282,82</w:t>
            </w:r>
          </w:p>
        </w:tc>
        <w:tc>
          <w:tcPr>
            <w:tcW w:w="49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3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66B5" w:rsidRPr="00BD6DC0" w:rsidTr="00330B96">
        <w:tc>
          <w:tcPr>
            <w:tcW w:w="668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2/1611</w:t>
            </w:r>
          </w:p>
        </w:tc>
        <w:tc>
          <w:tcPr>
            <w:tcW w:w="406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612</w:t>
            </w:r>
          </w:p>
        </w:tc>
        <w:tc>
          <w:tcPr>
            <w:tcW w:w="403" w:type="pct"/>
            <w:vMerge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6B5" w:rsidRPr="00BD6DC0" w:rsidTr="00330B96">
        <w:tc>
          <w:tcPr>
            <w:tcW w:w="668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3" w:type="pct"/>
            <w:vMerge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566B5" w:rsidRPr="00BD6DC0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566B5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чина Оксана Сергеевна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юридической работы и муниципальной службы</w:t>
            </w: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71,01</w:t>
            </w: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926,75</w:t>
            </w: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Ольга Вениаминовна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еализации инвестиционных программ</w:t>
            </w: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961,00</w:t>
            </w: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027,70</w:t>
            </w: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403" w:type="pct"/>
            <w:vMerge w:val="restar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21</w:t>
            </w:r>
          </w:p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5320</w:t>
            </w:r>
          </w:p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АП 8357</w:t>
            </w: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</w:pPr>
            <w:r w:rsidRPr="00C739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това Елена Викторовна</w:t>
            </w:r>
          </w:p>
        </w:tc>
        <w:tc>
          <w:tcPr>
            <w:tcW w:w="530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337,60</w:t>
            </w: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6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78</w:t>
            </w:r>
          </w:p>
        </w:tc>
        <w:tc>
          <w:tcPr>
            <w:tcW w:w="403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-ТД-2500</w:t>
            </w:r>
          </w:p>
        </w:tc>
        <w:tc>
          <w:tcPr>
            <w:tcW w:w="624" w:type="pct"/>
            <w:vMerge w:val="restar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27</w:t>
            </w:r>
          </w:p>
        </w:tc>
        <w:tc>
          <w:tcPr>
            <w:tcW w:w="406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72</w:t>
            </w:r>
          </w:p>
        </w:tc>
        <w:tc>
          <w:tcPr>
            <w:tcW w:w="403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403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BD6DC0" w:rsidTr="00330B96">
        <w:tc>
          <w:tcPr>
            <w:tcW w:w="668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2302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403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BD6DC0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761,48</w:t>
            </w: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6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378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624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27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72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дчев Роман Александрович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контрольной работы</w:t>
            </w:r>
          </w:p>
        </w:tc>
        <w:tc>
          <w:tcPr>
            <w:tcW w:w="58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98,00</w:t>
            </w: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71,38</w:t>
            </w: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Вера Николаевна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58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650,00</w:t>
            </w:r>
          </w:p>
        </w:tc>
        <w:tc>
          <w:tcPr>
            <w:tcW w:w="49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3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FD52EA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FD52EA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624" w:type="pct"/>
            <w:vMerge w:val="restar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3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530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секретарь комиссии по делам несовершеннолетних</w:t>
            </w:r>
          </w:p>
        </w:tc>
        <w:tc>
          <w:tcPr>
            <w:tcW w:w="583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320,00</w:t>
            </w:r>
          </w:p>
        </w:tc>
        <w:tc>
          <w:tcPr>
            <w:tcW w:w="492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D52E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BD6DC0" w:rsidTr="00330B96">
        <w:tc>
          <w:tcPr>
            <w:tcW w:w="668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BD6DC0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806,00</w:t>
            </w: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rPr>
          <w:trHeight w:val="463"/>
        </w:trPr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tabs>
                <w:tab w:val="left" w:pos="269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а Ирина Евгеньевна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егистру нормативно-правовых актов</w:t>
            </w: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437,03</w:t>
            </w: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535" w:type="pct"/>
          </w:tcPr>
          <w:p w:rsidR="00F53379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C73945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03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д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егистру нормативно-правовых актов</w:t>
            </w: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71,38</w:t>
            </w: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98,00</w:t>
            </w: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BD6DC0" w:rsidTr="00330B96">
        <w:tc>
          <w:tcPr>
            <w:tcW w:w="668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5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BD6DC0" w:rsidTr="00330B96">
        <w:tc>
          <w:tcPr>
            <w:tcW w:w="668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5" w:type="pct"/>
          </w:tcPr>
          <w:p w:rsidR="00F53379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BD6DC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603" w:rsidRPr="00BD6DC0" w:rsidTr="00330B96">
        <w:tc>
          <w:tcPr>
            <w:tcW w:w="668" w:type="pct"/>
          </w:tcPr>
          <w:p w:rsidR="00603603" w:rsidRPr="00BD6DC0" w:rsidRDefault="005722EC" w:rsidP="0057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 Дмитрий Александрович</w:t>
            </w:r>
          </w:p>
        </w:tc>
        <w:tc>
          <w:tcPr>
            <w:tcW w:w="530" w:type="pct"/>
          </w:tcPr>
          <w:p w:rsidR="00603603" w:rsidRPr="00BD6DC0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секретарь административной комиссии</w:t>
            </w:r>
          </w:p>
        </w:tc>
        <w:tc>
          <w:tcPr>
            <w:tcW w:w="583" w:type="pct"/>
          </w:tcPr>
          <w:p w:rsidR="00603603" w:rsidRPr="00BD6DC0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456,00</w:t>
            </w:r>
          </w:p>
        </w:tc>
        <w:tc>
          <w:tcPr>
            <w:tcW w:w="492" w:type="pct"/>
          </w:tcPr>
          <w:p w:rsidR="00603603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603603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603603" w:rsidRPr="00C73945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603603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603603" w:rsidRPr="00BD6DC0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</w:tcPr>
          <w:p w:rsidR="00603603" w:rsidRPr="00BD6DC0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624" w:type="pct"/>
          </w:tcPr>
          <w:p w:rsidR="00603603" w:rsidRPr="00BD6DC0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BD6DC0" w:rsidTr="00330B96">
        <w:tc>
          <w:tcPr>
            <w:tcW w:w="668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206,99</w:t>
            </w:r>
          </w:p>
        </w:tc>
        <w:tc>
          <w:tcPr>
            <w:tcW w:w="49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06" w:type="pct"/>
          </w:tcPr>
          <w:p w:rsidR="00BC6068" w:rsidRPr="00C73945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BD6DC0" w:rsidTr="00330B96">
        <w:tc>
          <w:tcPr>
            <w:tcW w:w="668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BC6068" w:rsidRPr="00C73945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BD6DC0" w:rsidTr="00330B96">
        <w:tc>
          <w:tcPr>
            <w:tcW w:w="668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5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406" w:type="pct"/>
          </w:tcPr>
          <w:p w:rsidR="00BC6068" w:rsidRPr="00C73945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BD6DC0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5952" w:rsidRPr="00385952" w:rsidRDefault="00385952" w:rsidP="007050A1">
      <w:pPr>
        <w:jc w:val="center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C61CAC" w:rsidRPr="00385952" w:rsidRDefault="008F66CA" w:rsidP="00385952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0</w:t>
      </w:r>
    </w:p>
    <w:sectPr w:rsidR="00C61CAC" w:rsidRPr="00385952" w:rsidSect="00C6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18"/>
    <w:rsid w:val="000566B5"/>
    <w:rsid w:val="00080BCB"/>
    <w:rsid w:val="000E0D27"/>
    <w:rsid w:val="000E75C7"/>
    <w:rsid w:val="001737DC"/>
    <w:rsid w:val="002302C0"/>
    <w:rsid w:val="00270C5E"/>
    <w:rsid w:val="00290094"/>
    <w:rsid w:val="002B06BF"/>
    <w:rsid w:val="002D29DA"/>
    <w:rsid w:val="002E197B"/>
    <w:rsid w:val="00322D0F"/>
    <w:rsid w:val="00330B96"/>
    <w:rsid w:val="00385952"/>
    <w:rsid w:val="003C4118"/>
    <w:rsid w:val="00444653"/>
    <w:rsid w:val="00461201"/>
    <w:rsid w:val="004B72C5"/>
    <w:rsid w:val="005467B3"/>
    <w:rsid w:val="005722EC"/>
    <w:rsid w:val="00577EC8"/>
    <w:rsid w:val="00595ED1"/>
    <w:rsid w:val="00603603"/>
    <w:rsid w:val="00684672"/>
    <w:rsid w:val="006B2340"/>
    <w:rsid w:val="007050A1"/>
    <w:rsid w:val="007233BD"/>
    <w:rsid w:val="007318C0"/>
    <w:rsid w:val="007B4471"/>
    <w:rsid w:val="007F3146"/>
    <w:rsid w:val="00835CD1"/>
    <w:rsid w:val="008F66CA"/>
    <w:rsid w:val="0090526C"/>
    <w:rsid w:val="009267C0"/>
    <w:rsid w:val="00930870"/>
    <w:rsid w:val="009956BC"/>
    <w:rsid w:val="009C07AE"/>
    <w:rsid w:val="009E30F4"/>
    <w:rsid w:val="00A77827"/>
    <w:rsid w:val="00BA729B"/>
    <w:rsid w:val="00BB66EA"/>
    <w:rsid w:val="00BC6068"/>
    <w:rsid w:val="00BD6DC0"/>
    <w:rsid w:val="00C61CAC"/>
    <w:rsid w:val="00CD0AA0"/>
    <w:rsid w:val="00CE6AF7"/>
    <w:rsid w:val="00D27E7D"/>
    <w:rsid w:val="00F53379"/>
    <w:rsid w:val="00FA4F87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4F63-C65F-4770-A1BB-FFF7BE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otuchina1</cp:lastModifiedBy>
  <cp:revision>11</cp:revision>
  <cp:lastPrinted>2014-05-13T12:34:00Z</cp:lastPrinted>
  <dcterms:created xsi:type="dcterms:W3CDTF">2016-05-16T07:26:00Z</dcterms:created>
  <dcterms:modified xsi:type="dcterms:W3CDTF">2016-05-16T13:39:00Z</dcterms:modified>
</cp:coreProperties>
</file>